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27F3" w14:textId="77777777" w:rsidR="00CE71B1" w:rsidRDefault="001A5CD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14:paraId="0FBC8A78" w14:textId="77777777" w:rsidR="00CE71B1" w:rsidRDefault="00CE71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</w:p>
    <w:p w14:paraId="4F18D45E" w14:textId="77777777" w:rsidR="00CE71B1" w:rsidRDefault="00CE71B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0697EB86" w14:textId="77777777" w:rsidR="00CE71B1" w:rsidRDefault="00CE71B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D333133" w14:textId="77777777" w:rsidR="00CE71B1" w:rsidRDefault="00CE71B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FF329DF" w14:textId="77777777" w:rsidR="00CE71B1" w:rsidRDefault="00CE71B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E9A40A1" w14:textId="77777777" w:rsidR="00CE71B1" w:rsidRDefault="00CE71B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EAE3AA0" w14:textId="77777777" w:rsidR="00CE71B1" w:rsidRDefault="00CE71B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D0BF9AC" w14:textId="77777777" w:rsidR="00CE71B1" w:rsidRDefault="00CE71B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F76048A" w14:textId="77777777" w:rsidR="00CE71B1" w:rsidRDefault="001A5CD2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14:paraId="2D98FFCB" w14:textId="77777777" w:rsidR="00CE71B1" w:rsidRDefault="00CE71B1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14:paraId="6199EA88" w14:textId="77777777" w:rsidR="00CE71B1" w:rsidRDefault="001A5CD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68C750CD" w14:textId="77777777" w:rsidR="00CE71B1" w:rsidRDefault="00CE71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3A9CE" w14:textId="77777777" w:rsidR="00CE71B1" w:rsidRDefault="001A5CD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я в </w:t>
      </w:r>
      <w:r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</w:p>
    <w:p w14:paraId="0D461BCE" w14:textId="77777777" w:rsidR="00CE71B1" w:rsidRDefault="001A5CD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06.05.2019 № 183-П </w:t>
      </w:r>
    </w:p>
    <w:p w14:paraId="55A56AC0" w14:textId="77777777" w:rsidR="00CE71B1" w:rsidRDefault="00CE71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5FD3B70" w14:textId="77777777" w:rsidR="00CE71B1" w:rsidRDefault="00CE71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DE22EA" w14:textId="77777777" w:rsidR="00CE71B1" w:rsidRDefault="001A5CD2">
      <w:pPr>
        <w:pStyle w:val="ad"/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4AEE1BB6" w14:textId="77777777" w:rsidR="00CE71B1" w:rsidRDefault="001A5CD2">
      <w:pPr>
        <w:numPr>
          <w:ilvl w:val="0"/>
          <w:numId w:val="1"/>
        </w:numPr>
        <w:ind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PT Astra Serif" w:hAnsi="PT Astra Serif"/>
          <w:bCs/>
          <w:sz w:val="28"/>
          <w:szCs w:val="24"/>
        </w:rPr>
        <w:t>Внести в пункт 4.4 раздела 4 Порядка предоставления субсидий                  из областного бюджета Ульяновской области застройщикам-инвесторам                     в целях возмещения затрат, связанных с выполнением работ по завершении строительства и вводу в эксплуатацию проблемных объектов, расположенных          на территории Ульяновской области</w:t>
      </w:r>
      <w:r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06.05.2019 № 183-П «Об утверждении Порядка предоставления субсидий из областного бюджета Ульяновской области застройщикам-инвесторам в целях возмещения затрат, связанных                                 с выполнением работ по завершению строительства и вводу в эксплуатацию проблемных объектов, расположенных на территории Ульяновской области», изменение, заменив в нём цифры «20» цифрами «80».</w:t>
      </w:r>
    </w:p>
    <w:p w14:paraId="2BA9F181" w14:textId="77777777" w:rsidR="00CE71B1" w:rsidRDefault="001A5CD2">
      <w:pPr>
        <w:autoSpaceDE w:val="0"/>
        <w:autoSpaceDN w:val="0"/>
        <w:adjustRightInd w:val="0"/>
        <w:ind w:left="9" w:firstLineChars="282" w:firstLine="7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31A2BA48" w14:textId="77777777" w:rsidR="00CE71B1" w:rsidRDefault="00CE71B1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4AD11C85" w14:textId="77777777" w:rsidR="00CE71B1" w:rsidRDefault="00CE71B1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533FF547" w14:textId="77777777" w:rsidR="00CE71B1" w:rsidRDefault="00CE71B1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57B19243" w14:textId="77777777" w:rsidR="00CE71B1" w:rsidRDefault="001A5CD2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5244FCA4" w14:textId="77777777" w:rsidR="00CE71B1" w:rsidRDefault="001A5CD2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08B93A7D" w14:textId="77777777" w:rsidR="0009417A" w:rsidRDefault="0009417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0108A0CD" w14:textId="77777777" w:rsidR="0009417A" w:rsidRDefault="0009417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7B42C97D" w14:textId="77777777" w:rsidR="0009417A" w:rsidRDefault="0009417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3705E702" w14:textId="77777777" w:rsidR="0009417A" w:rsidRDefault="0009417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4AA69A41" w14:textId="77777777" w:rsidR="0009417A" w:rsidRDefault="0009417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4DC289E2" w14:textId="77777777" w:rsidR="0009417A" w:rsidRDefault="0009417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4F32EFD7" w14:textId="77777777" w:rsidR="0009417A" w:rsidRDefault="0009417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489A8627" w14:textId="77777777" w:rsidR="0009417A" w:rsidRDefault="0009417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44F59BE2" w14:textId="77777777" w:rsidR="0009417A" w:rsidRDefault="0009417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494431AE" w14:textId="77777777" w:rsidR="0009417A" w:rsidRDefault="0009417A" w:rsidP="0009417A">
      <w:pPr>
        <w:pStyle w:val="21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ПОЯСНИТЕЛЬНАЯ ЗАПИСКА</w:t>
      </w:r>
    </w:p>
    <w:p w14:paraId="5832B39B" w14:textId="77777777" w:rsidR="0009417A" w:rsidRDefault="0009417A" w:rsidP="0009417A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к проекту постановления Правительства Ульяновской области</w:t>
      </w:r>
    </w:p>
    <w:p w14:paraId="2C212185" w14:textId="77777777" w:rsidR="0009417A" w:rsidRDefault="0009417A" w:rsidP="0009417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я в постановление </w:t>
      </w:r>
    </w:p>
    <w:p w14:paraId="0E0FA77D" w14:textId="77777777" w:rsidR="0009417A" w:rsidRDefault="0009417A" w:rsidP="0009417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равительства Ульяновской области от 06.05.2019 № 183-П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14:paraId="0999146B" w14:textId="77777777" w:rsidR="0009417A" w:rsidRDefault="0009417A" w:rsidP="0009417A">
      <w:pPr>
        <w:tabs>
          <w:tab w:val="left" w:pos="3440"/>
          <w:tab w:val="left" w:pos="5340"/>
        </w:tabs>
        <w:rPr>
          <w:rFonts w:ascii="PT Astra Serif" w:hAnsi="PT Astra Serif" w:cs="PT Astra Serif"/>
          <w:sz w:val="28"/>
          <w:szCs w:val="28"/>
        </w:rPr>
      </w:pPr>
    </w:p>
    <w:p w14:paraId="50B11494" w14:textId="77777777" w:rsidR="0009417A" w:rsidRDefault="0009417A" w:rsidP="0009417A">
      <w:pPr>
        <w:pStyle w:val="ae"/>
        <w:suppressAutoHyphens/>
        <w:spacing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bCs/>
          <w:sz w:val="28"/>
          <w:szCs w:val="28"/>
        </w:rPr>
        <w:t>«О внесении изменения в постановление Правительства Ульяновской области от 06.05.2019     № 183-П»</w:t>
      </w:r>
      <w:r>
        <w:rPr>
          <w:rFonts w:ascii="PT Astra Serif" w:hAnsi="PT Astra Serif" w:cs="PT Astra Serif"/>
          <w:sz w:val="28"/>
          <w:szCs w:val="28"/>
        </w:rPr>
        <w:t xml:space="preserve"> (далее – проект постановления) разработан в целях увеличения предельного срока представления застройщиками-инвесторами отчёта</w:t>
      </w:r>
      <w:r>
        <w:rPr>
          <w:rFonts w:ascii="PT Astra Serif" w:hAnsi="PT Astra Serif"/>
          <w:sz w:val="28"/>
          <w:szCs w:val="28"/>
        </w:rPr>
        <w:t xml:space="preserve">                           о достижении значений результатов предоставления субсидии, установленного пунктом 4.4 раздела 4 Порядка предоставления субсидий из областного бюджета Ульяновской области застройщикам-инвесторам в целях возмещения затрат, связанных с выполнением работ по завершении строительства и вводу                 в эксплуатацию проблемных объектов, расположенных на территории Ульяновской области, утверждённого постановлением Правительства Ульяновской области от 06.05.2019 № 183-П «Об утверждении Порядка предоставления субсидий из областного бюджета Ульяновской области застройщикам-инвесторам в целях возмещения затрат, связанных                               с выполнением работ по завершению строительства и вводу в эксплуатацию проблемных объектов, расположенных на территории Ульяновской области» (далее – отчёт, Порядок соответственно). </w:t>
      </w:r>
    </w:p>
    <w:p w14:paraId="346F4516" w14:textId="77777777" w:rsidR="0009417A" w:rsidRDefault="0009417A" w:rsidP="0009417A">
      <w:pPr>
        <w:pStyle w:val="ae"/>
        <w:suppressAutoHyphens/>
        <w:spacing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постановления предлагается увеличить предельный срок, установленный застройщику-инвестору для представления в Министерство жилищно-коммунального хозяйства и строительства Ульяновской области (далее – Министерство) отчёта, с 20 рабочих дней, исчисляемых со дня, следующего за днём наступления срока достижения результатов предоставления субсидий из областного бюджета Ульяновской области застройщикам-инвесторам в целях возмещения затрат, связанных                          с выполнением работ по завершении строительства и вводу эксплуатацию проблемных объектов, расположенных на территории Ульяновской области (далее – субсидии), до 80 рабочих дней, исчисляемых в аналогичном порядке.</w:t>
      </w:r>
    </w:p>
    <w:p w14:paraId="2BBA363C" w14:textId="77777777" w:rsidR="0009417A" w:rsidRDefault="0009417A" w:rsidP="0009417A">
      <w:pPr>
        <w:pStyle w:val="ae"/>
        <w:suppressAutoHyphens/>
        <w:spacing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оекта постановления позволит обеспечить беспрепятственное проведение специализированной организацией, привлекаемой Министерством, проверки соответствия видов, сроков, объёмов выполненных работ, связанных с завершением строительства и вводом                      в эксплуатацию проблемного объекта, детальному плану-графику строительства проблемного объекта (далее – проверка) до представления застройщиком-инвестором отчёта.</w:t>
      </w:r>
    </w:p>
    <w:p w14:paraId="21BF5C16" w14:textId="77777777" w:rsidR="0009417A" w:rsidRDefault="0009417A" w:rsidP="0009417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виду того, что специализированные организации, осуществляющие проверку, привлекаются Министерством в порядке и на условиях, определё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ериод времени, необходимый для заключения государственного контракта, предметом которого является проведение проверки, может значительно превышать 20 рабочих дней, установленных застройщику-инвестору в качестве срока представления                     в </w:t>
      </w:r>
      <w:r>
        <w:rPr>
          <w:rFonts w:ascii="PT Astra Serif" w:hAnsi="PT Astra Serif"/>
          <w:sz w:val="28"/>
          <w:szCs w:val="28"/>
        </w:rPr>
        <w:lastRenderedPageBreak/>
        <w:t>Министерство отчёта, в связи с особенностями конкурентных процедур определения исполнителя такого государственного контракта.</w:t>
      </w:r>
    </w:p>
    <w:p w14:paraId="453C8BFD" w14:textId="77777777" w:rsidR="0009417A" w:rsidRDefault="0009417A" w:rsidP="0009417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увеличение предельного срока, установленного застройщику-инвестору для представления в Министерство отчёта,                         с 20 рабочих дней до 80 рабочих дней, исчисляемых со дня, следующего                     за днём наступления срока достижения результатов предоставления субсидий, позволит повысить уровень обеспеченности соблюдения установленных бюджетным законодательством Российской Федерации принципов целевого                  и эффективного использования бюджетных средств при предоставлении субсидий, в том числе при подаче застройщиком-инвестором заявления                      об увеличении субсидии.</w:t>
      </w:r>
    </w:p>
    <w:p w14:paraId="3ED33423" w14:textId="77777777" w:rsidR="0009417A" w:rsidRDefault="0009417A" w:rsidP="0009417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постановления не предусмотрены установление, изменение либо отмена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47840AA4" w14:textId="77777777" w:rsidR="0009417A" w:rsidRDefault="0009417A" w:rsidP="0009417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               и иной экономической деятельности и областного бюджета Ульяновской области, в связи с чем оценка регулирующего воздействия проекта постановления не требуется.</w:t>
      </w:r>
    </w:p>
    <w:p w14:paraId="2F990CF2" w14:textId="77777777" w:rsidR="0009417A" w:rsidRDefault="0009417A" w:rsidP="0009417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постановления не повлечёт увеличения расходных обязательств областного бюджета Ульяновской области. </w:t>
      </w:r>
    </w:p>
    <w:p w14:paraId="1D9271D0" w14:textId="77777777" w:rsidR="0009417A" w:rsidRDefault="0009417A" w:rsidP="0009417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оекта постановления не повлечёт возникновение негативных социально-экономических последствий для населения Ульяновской области.</w:t>
      </w:r>
    </w:p>
    <w:p w14:paraId="1625007F" w14:textId="77777777" w:rsidR="0009417A" w:rsidRDefault="0009417A" w:rsidP="0009417A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 постановления подготовлен департаментом правового                        и административного обеспечения Министерства жилищно-коммунального хозяйства и строительства Ульяновской области (заместитель директора –     Прокофьева Н.О., тел.: 22-94-78).</w:t>
      </w:r>
    </w:p>
    <w:p w14:paraId="2490CA00" w14:textId="77777777" w:rsidR="0009417A" w:rsidRDefault="0009417A" w:rsidP="0009417A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61A22EE0" w14:textId="77777777" w:rsidR="0009417A" w:rsidRDefault="0009417A" w:rsidP="0009417A">
      <w:pPr>
        <w:spacing w:line="216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25ED2F27" w14:textId="77777777" w:rsidR="0009417A" w:rsidRDefault="0009417A" w:rsidP="0009417A">
      <w:pPr>
        <w:spacing w:line="216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1736B49A" w14:textId="77777777" w:rsidR="0009417A" w:rsidRDefault="0009417A" w:rsidP="0009417A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р жилищно-коммунального </w:t>
      </w:r>
    </w:p>
    <w:p w14:paraId="28BB2BB9" w14:textId="77777777" w:rsidR="0009417A" w:rsidRDefault="0009417A" w:rsidP="0009417A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хозяйства и строительства </w:t>
      </w:r>
    </w:p>
    <w:p w14:paraId="2F891F64" w14:textId="77777777" w:rsidR="0009417A" w:rsidRDefault="0009417A" w:rsidP="0009417A">
      <w:pPr>
        <w:ind w:left="140" w:hangingChars="50" w:hanging="1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льяновской области                                                                        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А.Я.Черепан</w:t>
      </w:r>
      <w:proofErr w:type="spellEnd"/>
    </w:p>
    <w:p w14:paraId="0A61FD27" w14:textId="77777777" w:rsidR="0009417A" w:rsidRDefault="0009417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77423635" w14:textId="77777777" w:rsidR="00A61CD5" w:rsidRDefault="00A61CD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5CCD4814" w14:textId="77777777" w:rsidR="00A61CD5" w:rsidRDefault="00A61CD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6CA362E2" w14:textId="77777777" w:rsidR="00A61CD5" w:rsidRDefault="00A61CD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64E08381" w14:textId="77777777" w:rsidR="00A61CD5" w:rsidRPr="00A61CD5" w:rsidRDefault="00A61CD5" w:rsidP="00A61CD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61CD5">
        <w:rPr>
          <w:rFonts w:ascii="PT Astra Serif" w:hAnsi="PT Astra Serif" w:cs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14:paraId="1421DEE2" w14:textId="77777777" w:rsidR="00A61CD5" w:rsidRPr="00A61CD5" w:rsidRDefault="00A61CD5" w:rsidP="00A61CD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61CD5">
        <w:rPr>
          <w:rFonts w:ascii="PT Astra Serif" w:hAnsi="PT Astra Serif" w:cs="Times New Roman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14:paraId="7270309B" w14:textId="5EA55987" w:rsidR="00A61CD5" w:rsidRPr="00A61CD5" w:rsidRDefault="00A61CD5" w:rsidP="00A61CD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61CD5">
        <w:rPr>
          <w:rFonts w:ascii="PT Astra Serif" w:hAnsi="PT Astra Serif" w:cs="Times New Roman"/>
          <w:b/>
          <w:bCs/>
          <w:sz w:val="28"/>
          <w:szCs w:val="28"/>
        </w:rPr>
        <w:t>«О внесении изменения в постановление</w:t>
      </w:r>
    </w:p>
    <w:p w14:paraId="5505A677" w14:textId="77777777" w:rsidR="00A61CD5" w:rsidRPr="00A61CD5" w:rsidRDefault="00A61CD5" w:rsidP="00A61CD5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61CD5">
        <w:rPr>
          <w:rFonts w:ascii="PT Astra Serif" w:hAnsi="PT Astra Serif" w:cs="Times New Roman"/>
          <w:b/>
          <w:bCs/>
          <w:sz w:val="28"/>
          <w:szCs w:val="28"/>
        </w:rPr>
        <w:t>Правительства Ульяновской области от 06.05.2019 № 183-П»</w:t>
      </w:r>
    </w:p>
    <w:p w14:paraId="54CFFC52" w14:textId="77777777" w:rsidR="00A61CD5" w:rsidRPr="00A61CD5" w:rsidRDefault="00A61CD5" w:rsidP="00A61CD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A0FAE81" w14:textId="77777777" w:rsidR="00A61CD5" w:rsidRPr="00A61CD5" w:rsidRDefault="00A61CD5" w:rsidP="00A61CD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6A66719" w14:textId="3498FDB2" w:rsidR="00A61CD5" w:rsidRPr="00A61CD5" w:rsidRDefault="00A61CD5" w:rsidP="00A61CD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A61CD5">
        <w:rPr>
          <w:rFonts w:ascii="PT Astra Serif" w:hAnsi="PT Astra Serif" w:cs="Times New Roman"/>
          <w:sz w:val="28"/>
          <w:szCs w:val="28"/>
        </w:rPr>
        <w:t>Принятие постановления Правительства Ульяновской области «О внесении изменения в постановление Правительства Ульяновской области от 06.05.2019 № 183-П» не потребует выделения бюджетных ассигнований областного бюджета Ульяновской области.</w:t>
      </w:r>
    </w:p>
    <w:p w14:paraId="48CE1AEC" w14:textId="77777777" w:rsidR="00A61CD5" w:rsidRPr="00A61CD5" w:rsidRDefault="00A61CD5" w:rsidP="00A61CD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5EBBEB5" w14:textId="77777777" w:rsidR="00A61CD5" w:rsidRPr="00A61CD5" w:rsidRDefault="00A61CD5" w:rsidP="00A61CD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5FFFD99A" w14:textId="77777777" w:rsidR="00A61CD5" w:rsidRPr="00A61CD5" w:rsidRDefault="00A61CD5" w:rsidP="00A61CD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54BDD75" w14:textId="77777777" w:rsidR="00A61CD5" w:rsidRPr="00A61CD5" w:rsidRDefault="00A61CD5" w:rsidP="00A61CD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A61CD5">
        <w:rPr>
          <w:rFonts w:ascii="PT Astra Serif" w:hAnsi="PT Astra Serif" w:cs="Times New Roman"/>
          <w:sz w:val="28"/>
          <w:szCs w:val="28"/>
        </w:rPr>
        <w:t xml:space="preserve">Министр жилищно-коммунального </w:t>
      </w:r>
    </w:p>
    <w:p w14:paraId="7A7BBCA6" w14:textId="77777777" w:rsidR="00A61CD5" w:rsidRPr="00A61CD5" w:rsidRDefault="00A61CD5" w:rsidP="00A61CD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A61CD5">
        <w:rPr>
          <w:rFonts w:ascii="PT Astra Serif" w:hAnsi="PT Astra Serif" w:cs="Times New Roman"/>
          <w:sz w:val="28"/>
          <w:szCs w:val="28"/>
        </w:rPr>
        <w:t xml:space="preserve">хозяйства и строительства </w:t>
      </w:r>
    </w:p>
    <w:p w14:paraId="7989FBF2" w14:textId="780122EA" w:rsidR="00A61CD5" w:rsidRDefault="00A61CD5" w:rsidP="00A61CD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A61CD5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                             </w:t>
      </w:r>
      <w:proofErr w:type="spellStart"/>
      <w:r w:rsidRPr="00A61CD5">
        <w:rPr>
          <w:rFonts w:ascii="PT Astra Serif" w:hAnsi="PT Astra Serif" w:cs="Times New Roman"/>
          <w:sz w:val="28"/>
          <w:szCs w:val="28"/>
        </w:rPr>
        <w:t>А.Я.Черепан</w:t>
      </w:r>
      <w:proofErr w:type="spellEnd"/>
    </w:p>
    <w:sectPr w:rsidR="00A61CD5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AE88" w14:textId="77777777" w:rsidR="00077C85" w:rsidRDefault="001A5CD2">
      <w:r>
        <w:separator/>
      </w:r>
    </w:p>
  </w:endnote>
  <w:endnote w:type="continuationSeparator" w:id="0">
    <w:p w14:paraId="6AE94756" w14:textId="77777777" w:rsidR="00077C85" w:rsidRDefault="001A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5862" w14:textId="77777777" w:rsidR="00CE71B1" w:rsidRDefault="00CE71B1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F36C" w14:textId="77777777" w:rsidR="00077C85" w:rsidRDefault="001A5CD2">
      <w:r>
        <w:separator/>
      </w:r>
    </w:p>
  </w:footnote>
  <w:footnote w:type="continuationSeparator" w:id="0">
    <w:p w14:paraId="400C49A2" w14:textId="77777777" w:rsidR="00077C85" w:rsidRDefault="001A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18E3" w14:textId="77777777" w:rsidR="00CE71B1" w:rsidRDefault="001A5CD2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num w:numId="1" w16cid:durableId="177111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46F3A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77C85"/>
    <w:rsid w:val="000938DA"/>
    <w:rsid w:val="0009417A"/>
    <w:rsid w:val="000A4ACC"/>
    <w:rsid w:val="000A4E8A"/>
    <w:rsid w:val="000A5778"/>
    <w:rsid w:val="000B0440"/>
    <w:rsid w:val="000B3877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A5CD2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1696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0813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21B1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02B9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0299"/>
    <w:rsid w:val="00481BC3"/>
    <w:rsid w:val="00491435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4897"/>
    <w:rsid w:val="004E7B18"/>
    <w:rsid w:val="004F0183"/>
    <w:rsid w:val="004F0916"/>
    <w:rsid w:val="004F2E0B"/>
    <w:rsid w:val="004F7DC4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2E19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3A07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0E3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1CD5"/>
    <w:rsid w:val="00A626F9"/>
    <w:rsid w:val="00A645A7"/>
    <w:rsid w:val="00A64714"/>
    <w:rsid w:val="00A76EBB"/>
    <w:rsid w:val="00A82C01"/>
    <w:rsid w:val="00A830B3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3978"/>
    <w:rsid w:val="00AF64D6"/>
    <w:rsid w:val="00B0005D"/>
    <w:rsid w:val="00B021FC"/>
    <w:rsid w:val="00B1343F"/>
    <w:rsid w:val="00B144B6"/>
    <w:rsid w:val="00B14544"/>
    <w:rsid w:val="00B17056"/>
    <w:rsid w:val="00B208AB"/>
    <w:rsid w:val="00B210EF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2C36"/>
    <w:rsid w:val="00B63D43"/>
    <w:rsid w:val="00B6463F"/>
    <w:rsid w:val="00B75384"/>
    <w:rsid w:val="00B804A9"/>
    <w:rsid w:val="00B82ED5"/>
    <w:rsid w:val="00B842C8"/>
    <w:rsid w:val="00B85A69"/>
    <w:rsid w:val="00BA03CF"/>
    <w:rsid w:val="00BA0621"/>
    <w:rsid w:val="00BA5F03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5699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E71B1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65A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39E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1519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B7567"/>
    <w:rsid w:val="00EC380E"/>
    <w:rsid w:val="00EC48F8"/>
    <w:rsid w:val="00EC6D1D"/>
    <w:rsid w:val="00ED0556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2CF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0EFE23A6"/>
    <w:rsid w:val="0FBF544B"/>
    <w:rsid w:val="12625928"/>
    <w:rsid w:val="12E208C7"/>
    <w:rsid w:val="150A47FA"/>
    <w:rsid w:val="158A5A42"/>
    <w:rsid w:val="19E0619F"/>
    <w:rsid w:val="1BDB4150"/>
    <w:rsid w:val="1FFA5B9A"/>
    <w:rsid w:val="20BC0356"/>
    <w:rsid w:val="219E2AAE"/>
    <w:rsid w:val="225078DC"/>
    <w:rsid w:val="274074D7"/>
    <w:rsid w:val="28C17B26"/>
    <w:rsid w:val="2D6E39FB"/>
    <w:rsid w:val="2E7F3488"/>
    <w:rsid w:val="321E5B17"/>
    <w:rsid w:val="369E1B38"/>
    <w:rsid w:val="3AA245F6"/>
    <w:rsid w:val="3BBD214A"/>
    <w:rsid w:val="3C3D3AC7"/>
    <w:rsid w:val="3C40095A"/>
    <w:rsid w:val="3C6F136A"/>
    <w:rsid w:val="3DB2299E"/>
    <w:rsid w:val="3DB300AB"/>
    <w:rsid w:val="3F5C7BFB"/>
    <w:rsid w:val="401D4115"/>
    <w:rsid w:val="43803E5D"/>
    <w:rsid w:val="481D2221"/>
    <w:rsid w:val="49673641"/>
    <w:rsid w:val="4C3F1527"/>
    <w:rsid w:val="4D2124B7"/>
    <w:rsid w:val="4DB758CF"/>
    <w:rsid w:val="50584706"/>
    <w:rsid w:val="524A2467"/>
    <w:rsid w:val="53070AC0"/>
    <w:rsid w:val="56306F4C"/>
    <w:rsid w:val="5A790D69"/>
    <w:rsid w:val="5EBB7FE7"/>
    <w:rsid w:val="6046337B"/>
    <w:rsid w:val="611B676C"/>
    <w:rsid w:val="61962B6D"/>
    <w:rsid w:val="66AF1C09"/>
    <w:rsid w:val="67AC5423"/>
    <w:rsid w:val="6C0A0156"/>
    <w:rsid w:val="6E386F5E"/>
    <w:rsid w:val="6E466F85"/>
    <w:rsid w:val="6EAF0929"/>
    <w:rsid w:val="6EC127A1"/>
    <w:rsid w:val="6F6D5CC6"/>
    <w:rsid w:val="70CA45B3"/>
    <w:rsid w:val="73664E97"/>
    <w:rsid w:val="76835BD5"/>
    <w:rsid w:val="7E4B237F"/>
    <w:rsid w:val="7F46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7FEF9"/>
  <w15:docId w15:val="{ADD8460E-4F99-448B-B9FF-90C43E0D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  <w:style w:type="paragraph" w:styleId="ae">
    <w:name w:val="Normal (Web)"/>
    <w:basedOn w:val="a"/>
    <w:unhideWhenUsed/>
    <w:rsid w:val="0009417A"/>
    <w:pPr>
      <w:spacing w:after="223"/>
      <w:jc w:val="both"/>
    </w:pPr>
    <w:rPr>
      <w:rFonts w:eastAsia="SimSun"/>
      <w:sz w:val="24"/>
      <w:szCs w:val="24"/>
    </w:rPr>
  </w:style>
  <w:style w:type="paragraph" w:styleId="21">
    <w:name w:val="Body Text 2"/>
    <w:basedOn w:val="a"/>
    <w:link w:val="22"/>
    <w:unhideWhenUsed/>
    <w:rsid w:val="0009417A"/>
    <w:pPr>
      <w:tabs>
        <w:tab w:val="left" w:pos="360"/>
      </w:tabs>
      <w:jc w:val="both"/>
    </w:pPr>
    <w:rPr>
      <w:rFonts w:eastAsia="SimSu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9417A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5A81-D031-4D78-8621-4E0577F14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258</Characters>
  <Application>Microsoft Office Word</Application>
  <DocSecurity>0</DocSecurity>
  <Lines>52</Lines>
  <Paragraphs>14</Paragraphs>
  <ScaleCrop>false</ScaleCrop>
  <Company>Microsoft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Наталья Прокофьева</cp:lastModifiedBy>
  <cp:revision>3</cp:revision>
  <cp:lastPrinted>2023-06-21T13:13:00Z</cp:lastPrinted>
  <dcterms:created xsi:type="dcterms:W3CDTF">2023-07-24T06:30:00Z</dcterms:created>
  <dcterms:modified xsi:type="dcterms:W3CDTF">2023-07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537</vt:lpwstr>
  </property>
  <property fmtid="{D5CDD505-2E9C-101B-9397-08002B2CF9AE}" pid="4" name="ICV">
    <vt:lpwstr>919960F2478149DA93EDEC47C0FAC0AD</vt:lpwstr>
  </property>
</Properties>
</file>